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Technology in action ch. 1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SpamUnwanted or junk emai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sthetic limbsIn medicine 3D printing allows more stylish and less expensive designs for _________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ffective ComputingDeveloping systems that can recognize and simulate human emo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kypeA popular Voice Over Internet Protocol (VoIP) servi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ick ResponseQR Codes let any piece of print host a link to online inform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ugmented RealityOur normal sense of the world around us, enhanced with digital inform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gnitive SurplusResults when leisure time &amp; tools allows to engage in creative ac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gital DivideThe gap between those who have easy access to the Internet &amp; technology and those who don't is known as_______________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urpose, Mastery &amp; AutonomyFactors that lead to greater motiv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isis Mapping_______________Tools gather information from sources such as emails text message and tweets &amp; make the information instantly and publicly available for use in emergenc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owd SourcingSolicits online input from consum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cial networkingTools that enable groups of people to connect and exchange ide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 LiterateTerm used to describe someone who is familiar enough with computers to understand their capabilities and limita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ftware/ApplicationsRefers to instructions that tell the computer what to d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Witness ProjectHopes to stop human rights abuse throughout the wor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xt Einstein InitiativeIs rallying the support of the world to identify mathematical geni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steryDefined as feeling excited and confident about learning new skill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TrillionThe world's population combined has an estimated ____________hours a year of free ti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llaborative ConsumptionSharing products rather than owning them individually is known as ____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owd FundingUsing the Internet to get small donations from many people to start a busin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ormation TechnologyField of study focused on the management, processing and automatic retrieval of inform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ata MiningThe process of searching huge amounts of data seeking a patter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 ForensicsAnalyzing computer systems to gather potential legal evidence is _________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amples of computer LiterateUse Web effectively; Avoid prey to hackers and viruses; Diagnose and fix hardware and software problems; protect identify theft; Avoid Spa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utonomyWorking without continued direction and contro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TECHNOLOGY IN ACTION CH. 1 SPECIFICALLY FOR YOUFOR ONLY$13. 90/PAGEOrder Now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technology-in-action-ch-1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Technology in action ch. 1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technology-in-action-ch-1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echnology in action ch. 1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in action ch. 1</dc:title>
  <dc:subject>Others;</dc:subject>
  <dc:creator>AssignBuster</dc:creator>
  <cp:keywords/>
  <dc:description>Purpose, Mastery ThisIsDescription AutonomyFactors that lead to greater motivation Crisis Mapping_______________Tools gather information from sources such as emails t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